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a</w:t>
      </w:r>
      <w:proofErr w:type="gramEnd"/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neve</w:t>
      </w:r>
      <w:proofErr w:type="gramEnd"/>
      <w:r w:rsidRPr="0008013D">
        <w:rPr>
          <w:sz w:val="26"/>
          <w:szCs w:val="26"/>
        </w:rPr>
        <w:t xml:space="preserve">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adóazonosító</w:t>
      </w:r>
      <w:proofErr w:type="gramEnd"/>
      <w:r w:rsidRPr="0008013D">
        <w:rPr>
          <w:sz w:val="26"/>
          <w:szCs w:val="26"/>
        </w:rPr>
        <w:t xml:space="preserve">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</w:t>
      </w:r>
      <w:proofErr w:type="gramStart"/>
      <w:r w:rsidRPr="00493AE7">
        <w:rPr>
          <w:sz w:val="26"/>
          <w:szCs w:val="26"/>
        </w:rPr>
        <w:t>………….</w:t>
      </w:r>
      <w:proofErr w:type="gramEnd"/>
      <w:r w:rsidRPr="00493AE7">
        <w:rPr>
          <w:sz w:val="26"/>
          <w:szCs w:val="26"/>
        </w:rPr>
        <w:t xml:space="preserve">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</w:t>
      </w:r>
      <w:proofErr w:type="gramStart"/>
      <w:r w:rsidRPr="007D6916">
        <w:rPr>
          <w:sz w:val="24"/>
          <w:szCs w:val="24"/>
        </w:rPr>
        <w:t>:…………………………………………….</w:t>
      </w:r>
      <w:proofErr w:type="gramEnd"/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…..……………………………………</w:t>
                            </w:r>
                            <w:proofErr w:type="gramEnd"/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…..……………………………………</w:t>
                      </w:r>
                      <w:proofErr w:type="gramEnd"/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:……………………………………</w:t>
                      </w:r>
                      <w:proofErr w:type="gramEnd"/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43B92EED" w:rsidR="00AA1A02" w:rsidRDefault="00AA1A02" w:rsidP="00AA1A02">
      <w:pPr>
        <w:spacing w:after="80"/>
        <w:jc w:val="center"/>
        <w:rPr>
          <w:b/>
          <w:bCs/>
          <w:sz w:val="24"/>
        </w:rPr>
      </w:pPr>
      <w:proofErr w:type="gramStart"/>
      <w:r w:rsidRPr="003B7F3B">
        <w:rPr>
          <w:b/>
          <w:bCs/>
          <w:sz w:val="24"/>
        </w:rPr>
        <w:t>a</w:t>
      </w:r>
      <w:proofErr w:type="gramEnd"/>
      <w:r w:rsidRPr="003B7F3B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ról</w:t>
      </w:r>
    </w:p>
    <w:p w14:paraId="70E6AA42" w14:textId="64605FFF" w:rsidR="00CE4234" w:rsidRDefault="00CE4234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7E7E058" w14:textId="79DBBD3B" w:rsidR="001C238E" w:rsidRPr="00E2110F" w:rsidRDefault="001C238E" w:rsidP="001C238E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nyilatkozatát az Online Nyomtatványkitöltő Alkalmazásban (ONYA) is leadhatja?</w:t>
      </w:r>
    </w:p>
    <w:p w14:paraId="45967B1E" w14:textId="2CF6C219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Ez a nyilatkozat beadásának legegyszerűbb módja, hiszen a NAV</w:t>
      </w:r>
    </w:p>
    <w:p w14:paraId="38FDFDFF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03060026" w14:textId="77777777" w:rsidR="001C238E" w:rsidRPr="00E2110F" w:rsidRDefault="001C238E" w:rsidP="001C238E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1840637C" w14:textId="77777777" w:rsidR="001C238E" w:rsidRPr="00E2110F" w:rsidRDefault="001C238E" w:rsidP="001C238E">
      <w:pPr>
        <w:rPr>
          <w:sz w:val="24"/>
          <w:szCs w:val="24"/>
        </w:rPr>
      </w:pPr>
    </w:p>
    <w:p w14:paraId="79354FEE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0D486409" w14:textId="77777777" w:rsidR="001C238E" w:rsidRPr="00E2110F" w:rsidRDefault="001C238E" w:rsidP="001C238E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4F93D9" w14:textId="77777777" w:rsidR="001C238E" w:rsidRPr="00CE4234" w:rsidRDefault="001C238E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509EF03" w14:textId="1C6855E3" w:rsidR="009276F8" w:rsidRDefault="009276F8" w:rsidP="009276F8">
      <w:pPr>
        <w:jc w:val="both"/>
        <w:rPr>
          <w:sz w:val="24"/>
          <w:szCs w:val="24"/>
        </w:rPr>
      </w:pPr>
      <w:r w:rsidRPr="00E60382">
        <w:rPr>
          <w:sz w:val="24"/>
          <w:szCs w:val="24"/>
        </w:rPr>
        <w:t>A 25. életévét be nem töltött fiatal</w:t>
      </w:r>
      <w:r>
        <w:rPr>
          <w:sz w:val="24"/>
          <w:szCs w:val="24"/>
        </w:rPr>
        <w:t xml:space="preserve"> csökkentheti </w:t>
      </w:r>
      <w:r w:rsidRPr="00E60382">
        <w:rPr>
          <w:sz w:val="24"/>
          <w:szCs w:val="24"/>
        </w:rPr>
        <w:t>az összevont adóalapjá</w:t>
      </w:r>
      <w:r>
        <w:rPr>
          <w:sz w:val="24"/>
          <w:szCs w:val="24"/>
        </w:rPr>
        <w:t xml:space="preserve">ba tartozó </w:t>
      </w:r>
      <w:r w:rsidR="00CB471D">
        <w:rPr>
          <w:sz w:val="24"/>
          <w:szCs w:val="24"/>
        </w:rPr>
        <w:t>e</w:t>
      </w:r>
      <w:r>
        <w:rPr>
          <w:sz w:val="24"/>
          <w:szCs w:val="24"/>
        </w:rPr>
        <w:t>gyes jövedelmeit</w:t>
      </w:r>
      <w:r w:rsidRPr="00E60382">
        <w:rPr>
          <w:sz w:val="24"/>
          <w:szCs w:val="24"/>
        </w:rPr>
        <w:t xml:space="preserve"> a 25 év alatti fiatalok kedvezményével. </w:t>
      </w: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0AE95F1C" w14:textId="01583841" w:rsidR="00AA6F0F" w:rsidRDefault="001C238E" w:rsidP="00AA6F0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023-ban</w:t>
      </w:r>
      <w:r w:rsidR="00AA6F0F">
        <w:rPr>
          <w:sz w:val="24"/>
          <w:szCs w:val="24"/>
        </w:rPr>
        <w:t xml:space="preserve"> a kedvezmény összege</w:t>
      </w:r>
      <w:r w:rsidR="00AA6F0F" w:rsidRPr="009D3237">
        <w:rPr>
          <w:rFonts w:cs="Times New Roman"/>
          <w:sz w:val="24"/>
          <w:szCs w:val="24"/>
        </w:rPr>
        <w:t xml:space="preserve"> jogosultsági hónapo</w:t>
      </w:r>
      <w:r w:rsidR="006D61A9">
        <w:rPr>
          <w:rFonts w:cs="Times New Roman"/>
          <w:sz w:val="24"/>
          <w:szCs w:val="24"/>
        </w:rPr>
        <w:t>n</w:t>
      </w:r>
      <w:r w:rsidR="00AA6F0F" w:rsidRPr="009D3237">
        <w:rPr>
          <w:rFonts w:cs="Times New Roman"/>
          <w:sz w:val="24"/>
          <w:szCs w:val="24"/>
        </w:rPr>
        <w:t>k</w:t>
      </w:r>
      <w:r w:rsidR="00AA6F0F">
        <w:rPr>
          <w:rFonts w:cs="Times New Roman"/>
          <w:sz w:val="24"/>
          <w:szCs w:val="24"/>
        </w:rPr>
        <w:t>ént</w:t>
      </w:r>
      <w:r w:rsidR="00AA6F0F" w:rsidRPr="009D3237">
        <w:rPr>
          <w:rFonts w:cs="Times New Roman"/>
          <w:sz w:val="24"/>
          <w:szCs w:val="24"/>
        </w:rPr>
        <w:t xml:space="preserve"> </w:t>
      </w:r>
      <w:r w:rsidR="00096CC2">
        <w:rPr>
          <w:rFonts w:cs="Times New Roman"/>
          <w:sz w:val="24"/>
          <w:szCs w:val="24"/>
        </w:rPr>
        <w:t> 499 952</w:t>
      </w:r>
      <w:r w:rsidR="00AA6F0F">
        <w:rPr>
          <w:rFonts w:cs="Times New Roman"/>
          <w:sz w:val="24"/>
          <w:szCs w:val="24"/>
        </w:rPr>
        <w:t xml:space="preserve"> forint, ami </w:t>
      </w:r>
      <w:r w:rsidR="00096CC2">
        <w:rPr>
          <w:rFonts w:cs="Times New Roman"/>
          <w:sz w:val="24"/>
          <w:szCs w:val="24"/>
        </w:rPr>
        <w:t>74 993</w:t>
      </w:r>
      <w:r w:rsidR="00AA6F0F">
        <w:rPr>
          <w:rFonts w:cs="Times New Roman"/>
          <w:sz w:val="24"/>
          <w:szCs w:val="24"/>
        </w:rPr>
        <w:t xml:space="preserve"> forint adómegtakarítást jelent</w:t>
      </w:r>
      <w:r w:rsidR="00AA6F0F" w:rsidRPr="009D3237">
        <w:rPr>
          <w:rFonts w:cs="Times New Roman"/>
          <w:sz w:val="24"/>
          <w:szCs w:val="24"/>
        </w:rPr>
        <w:t>.</w:t>
      </w:r>
      <w:r w:rsidR="00AA6F0F">
        <w:rPr>
          <w:rFonts w:cs="Times New Roman"/>
          <w:sz w:val="24"/>
          <w:szCs w:val="24"/>
        </w:rPr>
        <w:t xml:space="preserve"> </w:t>
      </w:r>
    </w:p>
    <w:p w14:paraId="35F26C05" w14:textId="41390A29" w:rsidR="00AA6F0F" w:rsidRDefault="005621A8" w:rsidP="00AA6F0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.</w:t>
      </w:r>
    </w:p>
    <w:p w14:paraId="5DFA402F" w14:textId="3B3D23D1" w:rsidR="00AA6F0F" w:rsidRDefault="00AA6F0F" w:rsidP="009276F8">
      <w:pPr>
        <w:jc w:val="both"/>
        <w:rPr>
          <w:sz w:val="24"/>
          <w:szCs w:val="24"/>
        </w:rPr>
      </w:pPr>
    </w:p>
    <w:p w14:paraId="2C9B740D" w14:textId="5CDAA57D" w:rsidR="00162726" w:rsidRPr="00DC2132" w:rsidRDefault="00AA1A02" w:rsidP="00BE67B3">
      <w:pPr>
        <w:jc w:val="both"/>
        <w:rPr>
          <w:b/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>jogosult a 25 év alatti fiatalok kedvezményére</w:t>
      </w:r>
      <w:r w:rsidR="00945B71">
        <w:rPr>
          <w:sz w:val="24"/>
        </w:rPr>
        <w:t>,</w:t>
      </w:r>
      <w:r>
        <w:rPr>
          <w:sz w:val="24"/>
        </w:rPr>
        <w:t xml:space="preserve"> </w:t>
      </w:r>
      <w:r w:rsidRPr="00DC2132">
        <w:rPr>
          <w:b/>
          <w:sz w:val="24"/>
        </w:rPr>
        <w:t>a</w:t>
      </w:r>
      <w:r w:rsidR="00A15542" w:rsidRPr="00DC2132">
        <w:rPr>
          <w:b/>
          <w:sz w:val="24"/>
        </w:rPr>
        <w:t>kkor azt a</w:t>
      </w:r>
      <w:r w:rsidRPr="00DC2132">
        <w:rPr>
          <w:b/>
          <w:sz w:val="24"/>
        </w:rPr>
        <w:t xml:space="preserve"> </w:t>
      </w:r>
      <w:r w:rsidR="00945B71" w:rsidRPr="00DC2132">
        <w:rPr>
          <w:b/>
          <w:sz w:val="24"/>
        </w:rPr>
        <w:t>munkáltatój</w:t>
      </w:r>
      <w:r w:rsidR="00A15542" w:rsidRPr="00DC2132">
        <w:rPr>
          <w:b/>
          <w:sz w:val="24"/>
        </w:rPr>
        <w:t>a</w:t>
      </w:r>
      <w:r w:rsidR="00945B71" w:rsidRPr="00DC2132">
        <w:rPr>
          <w:b/>
          <w:sz w:val="24"/>
        </w:rPr>
        <w:t>, kifizetőj</w:t>
      </w:r>
      <w:r w:rsidR="00A15542" w:rsidRPr="00DC2132">
        <w:rPr>
          <w:b/>
          <w:sz w:val="24"/>
        </w:rPr>
        <w:t>e</w:t>
      </w:r>
      <w:r w:rsidR="00945B71" w:rsidRPr="00DC2132">
        <w:rPr>
          <w:b/>
          <w:sz w:val="24"/>
        </w:rPr>
        <w:t xml:space="preserve"> </w:t>
      </w:r>
      <w:r w:rsidR="00A15542" w:rsidRPr="00DC2132">
        <w:rPr>
          <w:b/>
          <w:sz w:val="24"/>
        </w:rPr>
        <w:t xml:space="preserve">mindaddig automatikusan figyelembe veszi, amíg annak részben vagy egészben történő mellőzéséről nem ad </w:t>
      </w:r>
      <w:r w:rsidR="00945B71" w:rsidRPr="00DC2132">
        <w:rPr>
          <w:b/>
          <w:sz w:val="24"/>
        </w:rPr>
        <w:t>nyilatkozat</w:t>
      </w:r>
      <w:r w:rsidR="00A15542" w:rsidRPr="00DC2132">
        <w:rPr>
          <w:b/>
          <w:sz w:val="24"/>
        </w:rPr>
        <w:t>ot.</w:t>
      </w:r>
    </w:p>
    <w:p w14:paraId="62BFD5E3" w14:textId="77777777" w:rsidR="00AA1A02" w:rsidRPr="00C80C4E" w:rsidRDefault="00162726" w:rsidP="00BE67B3">
      <w:pPr>
        <w:jc w:val="both"/>
        <w:rPr>
          <w:b/>
          <w:sz w:val="24"/>
        </w:rPr>
      </w:pPr>
      <w:r>
        <w:rPr>
          <w:b/>
          <w:sz w:val="24"/>
        </w:rPr>
        <w:t>A</w:t>
      </w:r>
      <w:r w:rsidR="00A15542">
        <w:rPr>
          <w:b/>
          <w:sz w:val="24"/>
        </w:rPr>
        <w:t>mennyiben Ön a kedvezmény érvényesítésének részben vagy egészben történő mellőzése mellett dönt, akkor ezt a</w:t>
      </w:r>
      <w:r w:rsidR="00AA1A02" w:rsidRPr="00C80C4E">
        <w:rPr>
          <w:b/>
          <w:sz w:val="24"/>
        </w:rPr>
        <w:t xml:space="preserve"> nyilatkozatot két példányban töltse ki és adja át munkáltatójának, kifizetőjének! </w:t>
      </w:r>
    </w:p>
    <w:p w14:paraId="747D4405" w14:textId="77777777" w:rsidR="00162726" w:rsidRDefault="00162726" w:rsidP="00BE67B3">
      <w:pPr>
        <w:jc w:val="both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2332138D" w14:textId="77777777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</w:p>
    <w:p w14:paraId="67950D1E" w14:textId="4A5D3FF9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  <w:r w:rsidRPr="00FE3672">
        <w:rPr>
          <w:rFonts w:cs="Times New Roman"/>
          <w:b/>
          <w:sz w:val="24"/>
          <w:szCs w:val="24"/>
        </w:rPr>
        <w:t>Mikor kell nyilatkozatot adni?</w:t>
      </w:r>
    </w:p>
    <w:p w14:paraId="766BFEAF" w14:textId="6B1D7CEA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654E18CA" w14:textId="584D2050" w:rsidR="00CB471D" w:rsidRDefault="00CB471D" w:rsidP="00CB471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yilatkozni szükséges, </w:t>
      </w:r>
      <w:r w:rsidRPr="00CB471D">
        <w:rPr>
          <w:rFonts w:cs="Times New Roman"/>
          <w:b/>
          <w:sz w:val="24"/>
          <w:szCs w:val="24"/>
        </w:rPr>
        <w:t xml:space="preserve">ha </w:t>
      </w:r>
      <w:r>
        <w:rPr>
          <w:rFonts w:cs="Times New Roman"/>
          <w:b/>
          <w:sz w:val="24"/>
          <w:szCs w:val="24"/>
        </w:rPr>
        <w:t>Ön</w:t>
      </w:r>
      <w:r w:rsidRPr="00CB471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jövedelmének összege miatt </w:t>
      </w:r>
      <w:r w:rsidRPr="00CB471D">
        <w:rPr>
          <w:rFonts w:cs="Times New Roman"/>
          <w:b/>
          <w:sz w:val="24"/>
          <w:szCs w:val="24"/>
        </w:rPr>
        <w:t>nem kéri a kedvezmény figyelembevételét,</w:t>
      </w:r>
      <w:r>
        <w:rPr>
          <w:rFonts w:cs="Times New Roman"/>
          <w:b/>
          <w:sz w:val="24"/>
          <w:szCs w:val="24"/>
        </w:rPr>
        <w:t xml:space="preserve"> vagy </w:t>
      </w:r>
      <w:r w:rsidRPr="00CB471D">
        <w:rPr>
          <w:rFonts w:cs="Times New Roman"/>
          <w:b/>
          <w:sz w:val="24"/>
          <w:szCs w:val="24"/>
        </w:rPr>
        <w:t>csak a kedvezmény egy rés</w:t>
      </w:r>
      <w:r>
        <w:rPr>
          <w:rFonts w:cs="Times New Roman"/>
          <w:b/>
          <w:sz w:val="24"/>
          <w:szCs w:val="24"/>
        </w:rPr>
        <w:t xml:space="preserve">zének a figyelembevételét kéri </w:t>
      </w:r>
      <w:r w:rsidRPr="00CB471D">
        <w:rPr>
          <w:rFonts w:cs="Times New Roman"/>
          <w:b/>
          <w:sz w:val="24"/>
          <w:szCs w:val="24"/>
        </w:rPr>
        <w:t>az adóelőleg megállapítása során.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513B575C" w:rsidR="00CB471D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  <w:r w:rsidRPr="00DC2132">
        <w:rPr>
          <w:rFonts w:cs="Times New Roman"/>
          <w:sz w:val="24"/>
          <w:szCs w:val="24"/>
          <w:u w:val="single"/>
        </w:rPr>
        <w:t xml:space="preserve">Példa: </w:t>
      </w:r>
    </w:p>
    <w:p w14:paraId="6C933B56" w14:textId="77777777" w:rsidR="00CB471D" w:rsidRPr="00DC2132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4E2F72F4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</w:t>
      </w:r>
      <w:r w:rsidRPr="0039261C">
        <w:rPr>
          <w:sz w:val="24"/>
          <w:szCs w:val="24"/>
        </w:rPr>
        <w:lastRenderedPageBreak/>
        <w:t xml:space="preserve">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</w:t>
      </w:r>
      <w:r w:rsidR="002E296B">
        <w:rPr>
          <w:sz w:val="24"/>
          <w:szCs w:val="24"/>
        </w:rPr>
        <w:t>499 952</w:t>
      </w:r>
      <w:r w:rsidRPr="0039261C">
        <w:rPr>
          <w:sz w:val="24"/>
          <w:szCs w:val="24"/>
        </w:rPr>
        <w:t xml:space="preserve">). A fiatalnak mindkét munkáltatója részére kell adóelőleg nyilatkozatot adnia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Ő dönti el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F83595B" w14:textId="40DEBBFD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>Például a következők szerint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359411D8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 30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3FCFCE74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 350 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BB7DEDD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99 95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4A8C82CA" w:rsidR="0039261C" w:rsidRPr="00DC2132" w:rsidRDefault="002E296B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99 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48CEA9B8" w:rsidR="0039261C" w:rsidRPr="00DC2132" w:rsidRDefault="001C238E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2E296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9 952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76CBAA35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>kap, akkor nyilatkozat hiányában a munkáltató arra is érvényesíti kedvezményt.</w:t>
      </w:r>
    </w:p>
    <w:p w14:paraId="714CF370" w14:textId="7E4DB673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ldául a II. esetben, ha a második munkáltató 100 ezer forint jutalmat fizet a fiatalnak, és nem kapott arról nyilatkozatot, hogy 200 ezer 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>a fiatal csak az egyik munkáltatójának nyilatkozik arról, hogy a kedvezmény mellőzését kéri, akkor a másik munkáltatónak már nem kell nyilatkozatot adnia, hiszen az csak a kedvezmény mértékéig érvényesíti azt.</w:t>
      </w:r>
    </w:p>
    <w:p w14:paraId="5C25304F" w14:textId="567D3185" w:rsidR="00AF4020" w:rsidRDefault="00AF4020" w:rsidP="00AF4020">
      <w:pPr>
        <w:pStyle w:val="Listaszerbekezds"/>
        <w:rPr>
          <w:sz w:val="24"/>
          <w:szCs w:val="24"/>
        </w:rPr>
      </w:pPr>
    </w:p>
    <w:p w14:paraId="286DE64E" w14:textId="42548E2C" w:rsidR="00AA1A02" w:rsidRDefault="00AA1A02" w:rsidP="00BE67B3">
      <w:pPr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0FA8C985" w14:textId="25E155FC" w:rsidR="00AA1A02" w:rsidRPr="00DC2132" w:rsidRDefault="00AA1A02" w:rsidP="00BE67B3">
      <w:pPr>
        <w:jc w:val="both"/>
        <w:rPr>
          <w:sz w:val="24"/>
        </w:rPr>
      </w:pPr>
      <w:r w:rsidRPr="00DC2132">
        <w:rPr>
          <w:sz w:val="24"/>
        </w:rPr>
        <w:t xml:space="preserve">Ha Ön a </w:t>
      </w:r>
      <w:r w:rsidR="00162726" w:rsidRPr="00DC2132">
        <w:rPr>
          <w:sz w:val="24"/>
        </w:rPr>
        <w:t>25 év alatti fiatalok kedvezményével kapcsolatban nem tesz nyilatkozat</w:t>
      </w:r>
      <w:r w:rsidR="00A15542" w:rsidRPr="00DC2132">
        <w:rPr>
          <w:sz w:val="24"/>
        </w:rPr>
        <w:t>ot</w:t>
      </w:r>
      <w:r w:rsidRPr="00DC2132">
        <w:rPr>
          <w:sz w:val="24"/>
        </w:rPr>
        <w:t xml:space="preserve"> </w:t>
      </w:r>
      <w:r w:rsidR="002E48FB" w:rsidRPr="00DC2132">
        <w:rPr>
          <w:sz w:val="24"/>
        </w:rPr>
        <w:t xml:space="preserve">az érvényesítés teljes vagy részleges mellőzéséről </w:t>
      </w:r>
      <w:r w:rsidRPr="00DC2132">
        <w:rPr>
          <w:sz w:val="24"/>
        </w:rPr>
        <w:t>és</w:t>
      </w:r>
      <w:r w:rsidR="00A15542" w:rsidRPr="00DC2132">
        <w:rPr>
          <w:sz w:val="24"/>
        </w:rPr>
        <w:t xml:space="preserve"> emiatt</w:t>
      </w:r>
      <w:r w:rsidRPr="00DC2132">
        <w:rPr>
          <w:sz w:val="24"/>
        </w:rPr>
        <w:t xml:space="preserve"> az adóbevallásában 10 ezer forintot meghaladó befizetési kötelezettsége keletkezik, akkor ennek 12 százalékát különbözeti-bírságként kell megfizetnie az adóhátralékával együtt.</w:t>
      </w:r>
    </w:p>
    <w:p w14:paraId="59479F86" w14:textId="77777777" w:rsidR="00AA1A02" w:rsidRPr="003B7F3B" w:rsidRDefault="00AA1A02" w:rsidP="00AA1A02">
      <w:pPr>
        <w:spacing w:line="276" w:lineRule="auto"/>
        <w:rPr>
          <w:sz w:val="24"/>
        </w:rPr>
      </w:pPr>
    </w:p>
    <w:p w14:paraId="60FB5460" w14:textId="2C06EB3B" w:rsidR="00292ED3" w:rsidRPr="006D42AD" w:rsidRDefault="007440E7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92ED3">
        <w:rPr>
          <w:sz w:val="24"/>
          <w:szCs w:val="24"/>
        </w:rPr>
        <w:t>25 év alatti fiatalok kedvezmény</w:t>
      </w:r>
      <w:r>
        <w:rPr>
          <w:sz w:val="24"/>
          <w:szCs w:val="24"/>
        </w:rPr>
        <w:t>e akkor érvényesíthető</w:t>
      </w:r>
      <w:r w:rsidR="00292ED3" w:rsidRPr="006D42AD">
        <w:rPr>
          <w:sz w:val="24"/>
          <w:szCs w:val="24"/>
        </w:rPr>
        <w:t xml:space="preserve">, ha azonos vagy hasonló </w:t>
      </w:r>
      <w:r w:rsidR="00292ED3" w:rsidRPr="006D42AD">
        <w:rPr>
          <w:b/>
          <w:sz w:val="24"/>
          <w:szCs w:val="24"/>
        </w:rPr>
        <w:t>kedvezményt</w:t>
      </w:r>
      <w:r w:rsidR="00292ED3" w:rsidRPr="006D42AD">
        <w:rPr>
          <w:sz w:val="24"/>
          <w:szCs w:val="24"/>
        </w:rPr>
        <w:t xml:space="preserve"> ugyanarra az időszakra </w:t>
      </w:r>
      <w:r w:rsidR="00292ED3" w:rsidRPr="006D42AD">
        <w:rPr>
          <w:b/>
          <w:sz w:val="24"/>
          <w:szCs w:val="24"/>
        </w:rPr>
        <w:t>másik államban</w:t>
      </w:r>
      <w:r w:rsidR="00292ED3">
        <w:rPr>
          <w:sz w:val="24"/>
          <w:szCs w:val="24"/>
        </w:rPr>
        <w:t xml:space="preserve"> </w:t>
      </w:r>
      <w:r w:rsidR="00292ED3" w:rsidRPr="006D42AD">
        <w:rPr>
          <w:b/>
          <w:sz w:val="24"/>
          <w:szCs w:val="24"/>
        </w:rPr>
        <w:t>nem vett és nem is vesz igénybe</w:t>
      </w:r>
      <w:r w:rsidR="00292ED3" w:rsidRPr="006D42AD">
        <w:rPr>
          <w:sz w:val="24"/>
          <w:szCs w:val="24"/>
        </w:rPr>
        <w:t>.</w:t>
      </w:r>
    </w:p>
    <w:p w14:paraId="24E0CCB4" w14:textId="77777777" w:rsidR="00292ED3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5F19E975" w14:textId="139B1E1B" w:rsidR="00292ED3" w:rsidRDefault="00292ED3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</w:p>
    <w:p w14:paraId="001E2611" w14:textId="77777777" w:rsidR="00292ED3" w:rsidRPr="00BE359B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1FA7179F" w14:textId="6DA989B7" w:rsidR="00292ED3" w:rsidRPr="006D42AD" w:rsidRDefault="00292ED3" w:rsidP="00A440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 w:rsidR="00A4405C">
        <w:rPr>
          <w:b/>
          <w:sz w:val="24"/>
          <w:szCs w:val="24"/>
        </w:rPr>
        <w:t>„</w:t>
      </w:r>
      <w:r w:rsidR="00A4405C" w:rsidRPr="00A4405C">
        <w:rPr>
          <w:b/>
          <w:sz w:val="24"/>
          <w:szCs w:val="24"/>
        </w:rPr>
        <w:t>Kiegészítő nyilatkozat a külföldi adóügyi illetőségű magánszemélyek</w:t>
      </w:r>
      <w:r w:rsidR="00A4405C">
        <w:rPr>
          <w:b/>
          <w:sz w:val="24"/>
          <w:szCs w:val="24"/>
        </w:rPr>
        <w:t xml:space="preserve"> </w:t>
      </w:r>
      <w:r w:rsidR="00A4405C" w:rsidRPr="00A4405C">
        <w:rPr>
          <w:b/>
          <w:sz w:val="24"/>
          <w:szCs w:val="24"/>
        </w:rPr>
        <w:t>adóalap-kedvezményének érvényesítéséhez</w:t>
      </w:r>
      <w:r w:rsidR="00A4405C"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 w:rsidR="00A4405C"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!</w:t>
      </w:r>
      <w:r>
        <w:rPr>
          <w:b/>
          <w:sz w:val="24"/>
          <w:szCs w:val="24"/>
        </w:rPr>
        <w:t xml:space="preserve"> Adóazonosító jelet ebben az esetben is meg kell adni! </w:t>
      </w:r>
    </w:p>
    <w:p w14:paraId="5D7EB53A" w14:textId="77777777" w:rsidR="00292ED3" w:rsidRDefault="00292ED3" w:rsidP="00B306EC">
      <w:pPr>
        <w:jc w:val="both"/>
        <w:rPr>
          <w:rFonts w:cs="Times New Roman"/>
          <w:sz w:val="24"/>
          <w:szCs w:val="24"/>
        </w:rPr>
      </w:pPr>
    </w:p>
    <w:p w14:paraId="71253CBF" w14:textId="4BE5F462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 a kedvezményt az adóelőleg megállapításakor nem tudja, nem lehet érvényesíteni, akkor azt a bevallásában utólag megteheti, ha van olyan jövedelme, ami a kedvezmény alapját képezi.</w:t>
      </w:r>
    </w:p>
    <w:p w14:paraId="4FDD3469" w14:textId="77777777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74AAD5FE" w14:textId="77777777" w:rsidR="00A4405C" w:rsidRPr="00846BF3" w:rsidRDefault="00A4405C" w:rsidP="00846BF3">
      <w:pPr>
        <w:rPr>
          <w:b/>
          <w:sz w:val="24"/>
          <w:szCs w:val="24"/>
        </w:rPr>
      </w:pPr>
      <w:r w:rsidRPr="00846BF3">
        <w:rPr>
          <w:b/>
          <w:sz w:val="24"/>
          <w:szCs w:val="24"/>
        </w:rPr>
        <w:t>További információ, segítség</w:t>
      </w:r>
    </w:p>
    <w:p w14:paraId="3140D72D" w14:textId="77777777" w:rsidR="00A4405C" w:rsidRPr="00846BF3" w:rsidRDefault="00A4405C" w:rsidP="00846BF3">
      <w:pPr>
        <w:jc w:val="both"/>
        <w:rPr>
          <w:sz w:val="24"/>
          <w:szCs w:val="24"/>
        </w:rPr>
      </w:pPr>
      <w:r w:rsidRPr="00846BF3">
        <w:rPr>
          <w:sz w:val="24"/>
          <w:szCs w:val="24"/>
        </w:rPr>
        <w:lastRenderedPageBreak/>
        <w:t xml:space="preserve">Ha további kérdése van a nyilatkozattal, illetve az egyes adózási szabályokkal kapcsolatban, keressen minket bizalommal alábbi elérhetőségeinken! </w:t>
      </w:r>
    </w:p>
    <w:p w14:paraId="1F8BB836" w14:textId="77777777" w:rsidR="00A4405C" w:rsidRPr="00846BF3" w:rsidRDefault="00A4405C" w:rsidP="00846BF3">
      <w:pPr>
        <w:rPr>
          <w:sz w:val="24"/>
          <w:szCs w:val="24"/>
        </w:rPr>
      </w:pPr>
    </w:p>
    <w:p w14:paraId="4E26A172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Interneten</w:t>
      </w:r>
      <w:r w:rsidRPr="00846BF3">
        <w:rPr>
          <w:sz w:val="24"/>
          <w:szCs w:val="24"/>
        </w:rPr>
        <w:t>:</w:t>
      </w:r>
    </w:p>
    <w:p w14:paraId="3B0C643D" w14:textId="79D41D1B" w:rsidR="00A4405C" w:rsidRPr="00846BF3" w:rsidRDefault="00846BF3" w:rsidP="00846BF3">
      <w:pPr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A4405C" w:rsidRPr="00846BF3">
        <w:rPr>
          <w:sz w:val="24"/>
          <w:szCs w:val="24"/>
        </w:rPr>
        <w:t xml:space="preserve"> NAV honlapján </w:t>
      </w:r>
      <w:r>
        <w:rPr>
          <w:sz w:val="24"/>
          <w:szCs w:val="24"/>
        </w:rPr>
        <w:t>(</w:t>
      </w:r>
      <w:r w:rsidRPr="00846BF3">
        <w:rPr>
          <w:rStyle w:val="Hiperhivatkozs"/>
          <w:sz w:val="24"/>
          <w:szCs w:val="24"/>
        </w:rPr>
        <w:t>www.nav.gov.hu</w:t>
      </w:r>
      <w:r>
        <w:rPr>
          <w:rStyle w:val="Hiperhivatkozs"/>
          <w:sz w:val="24"/>
          <w:szCs w:val="24"/>
        </w:rPr>
        <w:t>)</w:t>
      </w:r>
      <w:r w:rsidRPr="00846BF3">
        <w:rPr>
          <w:sz w:val="24"/>
          <w:szCs w:val="24"/>
        </w:rPr>
        <w:t xml:space="preserve"> </w:t>
      </w:r>
      <w:r w:rsidR="00A4405C" w:rsidRPr="00846BF3">
        <w:rPr>
          <w:sz w:val="24"/>
          <w:szCs w:val="24"/>
        </w:rPr>
        <w:t>a</w:t>
      </w:r>
      <w:r>
        <w:rPr>
          <w:sz w:val="24"/>
          <w:szCs w:val="24"/>
        </w:rPr>
        <w:t>z „</w:t>
      </w:r>
      <w:r w:rsidRPr="00846BF3">
        <w:rPr>
          <w:sz w:val="24"/>
          <w:szCs w:val="24"/>
        </w:rPr>
        <w:t>Szja adóalap-kedvezmények</w:t>
      </w:r>
      <w:r>
        <w:rPr>
          <w:sz w:val="24"/>
          <w:szCs w:val="24"/>
        </w:rPr>
        <w:t>” című 73. számú információs füzetben</w:t>
      </w:r>
      <w:r w:rsidR="00A4405C" w:rsidRPr="00846BF3">
        <w:rPr>
          <w:sz w:val="24"/>
          <w:szCs w:val="24"/>
        </w:rPr>
        <w:t>.</w:t>
      </w:r>
    </w:p>
    <w:p w14:paraId="5092469B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E-mailen:</w:t>
      </w:r>
    </w:p>
    <w:p w14:paraId="16AB9B2D" w14:textId="77777777" w:rsidR="00A4405C" w:rsidRPr="00846BF3" w:rsidRDefault="00A4405C" w:rsidP="00846BF3">
      <w:pPr>
        <w:pStyle w:val="Listaszerbekezds"/>
        <w:numPr>
          <w:ilvl w:val="0"/>
          <w:numId w:val="6"/>
        </w:numPr>
        <w:suppressAutoHyphens/>
        <w:ind w:left="714" w:hanging="357"/>
        <w:contextualSpacing w:val="0"/>
        <w:rPr>
          <w:sz w:val="24"/>
          <w:szCs w:val="24"/>
        </w:rPr>
      </w:pPr>
      <w:r w:rsidRPr="00846BF3">
        <w:rPr>
          <w:sz w:val="24"/>
          <w:szCs w:val="24"/>
        </w:rPr>
        <w:t xml:space="preserve">a következő címen található űrlapon: </w:t>
      </w:r>
      <w:hyperlink r:id="rId8" w:history="1">
        <w:r w:rsidRPr="00846BF3">
          <w:rPr>
            <w:rStyle w:val="Hiperhivatkozs"/>
            <w:sz w:val="24"/>
            <w:szCs w:val="24"/>
          </w:rPr>
          <w:t>http://nav.gov.hu/nav/e-ugyfsz/e-ugyfsz.html</w:t>
        </w:r>
      </w:hyperlink>
      <w:r w:rsidRPr="00846BF3">
        <w:rPr>
          <w:sz w:val="24"/>
          <w:szCs w:val="24"/>
        </w:rPr>
        <w:t>.</w:t>
      </w:r>
    </w:p>
    <w:p w14:paraId="79CBF230" w14:textId="77777777" w:rsidR="00A4405C" w:rsidRPr="00846BF3" w:rsidRDefault="00A4405C" w:rsidP="00846BF3">
      <w:pPr>
        <w:rPr>
          <w:b/>
          <w:bCs/>
          <w:sz w:val="24"/>
          <w:szCs w:val="24"/>
        </w:rPr>
      </w:pPr>
      <w:r w:rsidRPr="00846BF3">
        <w:rPr>
          <w:b/>
          <w:sz w:val="24"/>
          <w:szCs w:val="24"/>
        </w:rPr>
        <w:t>Telefonon:</w:t>
      </w:r>
    </w:p>
    <w:p w14:paraId="20171A12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a NAV Infóvonalán </w:t>
      </w:r>
    </w:p>
    <w:p w14:paraId="314FD71E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belföldről a 1819, </w:t>
      </w:r>
    </w:p>
    <w:p w14:paraId="5EFC64AD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250-9500 hívószámon.</w:t>
      </w:r>
    </w:p>
    <w:p w14:paraId="13AF2554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NAV Ügyfél-tájékoztató és Ügyintéző rendszerén (ÜCC) keresztül* </w:t>
      </w:r>
    </w:p>
    <w:p w14:paraId="4137D13F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belföldről a 80/20-21-22-es, </w:t>
      </w:r>
    </w:p>
    <w:p w14:paraId="15632D8A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441-9600-as telefonszámon.</w:t>
      </w:r>
    </w:p>
    <w:p w14:paraId="18D6BDD5" w14:textId="77777777" w:rsidR="00A4405C" w:rsidRPr="00846BF3" w:rsidRDefault="00A4405C" w:rsidP="00846BF3">
      <w:pPr>
        <w:ind w:left="1440"/>
        <w:rPr>
          <w:sz w:val="24"/>
          <w:szCs w:val="24"/>
        </w:rPr>
      </w:pPr>
    </w:p>
    <w:p w14:paraId="013D5EC9" w14:textId="77777777" w:rsidR="00A4405C" w:rsidRPr="00846BF3" w:rsidRDefault="00A4405C" w:rsidP="00846BF3">
      <w:pPr>
        <w:autoSpaceDE w:val="0"/>
        <w:autoSpaceDN w:val="0"/>
        <w:adjustRightInd w:val="0"/>
        <w:rPr>
          <w:sz w:val="24"/>
          <w:szCs w:val="24"/>
        </w:rPr>
      </w:pPr>
      <w:r w:rsidRPr="00846BF3">
        <w:rPr>
          <w:sz w:val="24"/>
          <w:szCs w:val="24"/>
        </w:rPr>
        <w:t>A NAV Infóvonala és az ÜCC hétfőtől csütörtökig</w:t>
      </w:r>
      <w:r w:rsidRPr="00846BF3">
        <w:rPr>
          <w:rFonts w:ascii="Verdana" w:hAnsi="Verdana"/>
          <w:sz w:val="24"/>
          <w:szCs w:val="24"/>
        </w:rPr>
        <w:t xml:space="preserve"> </w:t>
      </w:r>
      <w:r w:rsidRPr="00846BF3">
        <w:rPr>
          <w:sz w:val="24"/>
          <w:szCs w:val="24"/>
        </w:rPr>
        <w:t>8 óra 30 perctől 16 óráig, valamint péntekenként 8 óra 30 perctől 13 óra 30 percig hívható.</w:t>
      </w:r>
    </w:p>
    <w:p w14:paraId="74C7734F" w14:textId="77777777" w:rsidR="00FE3672" w:rsidRPr="00846BF3" w:rsidRDefault="00FE3672" w:rsidP="00846BF3">
      <w:pPr>
        <w:jc w:val="both"/>
        <w:rPr>
          <w:rFonts w:cs="Times New Roman"/>
          <w:sz w:val="24"/>
          <w:szCs w:val="24"/>
        </w:rPr>
      </w:pPr>
    </w:p>
    <w:p w14:paraId="229F8A46" w14:textId="77777777" w:rsidR="009D3237" w:rsidRPr="00846BF3" w:rsidRDefault="009D3237" w:rsidP="00846BF3">
      <w:pPr>
        <w:rPr>
          <w:sz w:val="24"/>
          <w:szCs w:val="24"/>
        </w:rPr>
      </w:pPr>
    </w:p>
    <w:p w14:paraId="5D885A8C" w14:textId="77777777" w:rsidR="00162726" w:rsidRDefault="00162726"/>
    <w:sectPr w:rsidR="00162726" w:rsidSect="003B653D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BB9B" w14:textId="77777777" w:rsidR="00611DC3" w:rsidRDefault="00611DC3" w:rsidP="009D3237">
      <w:r>
        <w:separator/>
      </w:r>
    </w:p>
  </w:endnote>
  <w:endnote w:type="continuationSeparator" w:id="0">
    <w:p w14:paraId="794FEE72" w14:textId="77777777" w:rsidR="00611DC3" w:rsidRDefault="00611DC3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11E8" w14:textId="77777777" w:rsidR="00611DC3" w:rsidRDefault="00611DC3" w:rsidP="009D3237">
      <w:r>
        <w:separator/>
      </w:r>
    </w:p>
  </w:footnote>
  <w:footnote w:type="continuationSeparator" w:id="0">
    <w:p w14:paraId="01EFE024" w14:textId="77777777" w:rsidR="00611DC3" w:rsidRDefault="00611DC3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7"/>
    <w:rsid w:val="000668E5"/>
    <w:rsid w:val="000818B8"/>
    <w:rsid w:val="00096CC2"/>
    <w:rsid w:val="000B6ECF"/>
    <w:rsid w:val="00162726"/>
    <w:rsid w:val="001C238E"/>
    <w:rsid w:val="00247ACE"/>
    <w:rsid w:val="00267A1D"/>
    <w:rsid w:val="00292ED3"/>
    <w:rsid w:val="002C7293"/>
    <w:rsid w:val="002E296B"/>
    <w:rsid w:val="002E48FB"/>
    <w:rsid w:val="00304222"/>
    <w:rsid w:val="00313D70"/>
    <w:rsid w:val="00331203"/>
    <w:rsid w:val="0039261C"/>
    <w:rsid w:val="003D05C8"/>
    <w:rsid w:val="00434910"/>
    <w:rsid w:val="0043541E"/>
    <w:rsid w:val="0045226E"/>
    <w:rsid w:val="00493AE7"/>
    <w:rsid w:val="004A79E0"/>
    <w:rsid w:val="00506DAF"/>
    <w:rsid w:val="00512154"/>
    <w:rsid w:val="00546F65"/>
    <w:rsid w:val="00557B27"/>
    <w:rsid w:val="005621A8"/>
    <w:rsid w:val="005A43F5"/>
    <w:rsid w:val="00611DC3"/>
    <w:rsid w:val="006D61A9"/>
    <w:rsid w:val="00716653"/>
    <w:rsid w:val="007440E7"/>
    <w:rsid w:val="00761538"/>
    <w:rsid w:val="007631AC"/>
    <w:rsid w:val="007C621E"/>
    <w:rsid w:val="00846BF3"/>
    <w:rsid w:val="00852A41"/>
    <w:rsid w:val="008A5E5D"/>
    <w:rsid w:val="008D01B9"/>
    <w:rsid w:val="009276F8"/>
    <w:rsid w:val="00945B71"/>
    <w:rsid w:val="009622F3"/>
    <w:rsid w:val="00963411"/>
    <w:rsid w:val="0099450F"/>
    <w:rsid w:val="009B31BF"/>
    <w:rsid w:val="009D3237"/>
    <w:rsid w:val="00A020A5"/>
    <w:rsid w:val="00A140C7"/>
    <w:rsid w:val="00A15542"/>
    <w:rsid w:val="00A4405C"/>
    <w:rsid w:val="00A846CD"/>
    <w:rsid w:val="00AA1A02"/>
    <w:rsid w:val="00AA6F0F"/>
    <w:rsid w:val="00AE32AC"/>
    <w:rsid w:val="00AF4020"/>
    <w:rsid w:val="00B306EC"/>
    <w:rsid w:val="00B6328B"/>
    <w:rsid w:val="00B93897"/>
    <w:rsid w:val="00BE67B3"/>
    <w:rsid w:val="00BF0AF2"/>
    <w:rsid w:val="00C25FB8"/>
    <w:rsid w:val="00C94875"/>
    <w:rsid w:val="00CA34C1"/>
    <w:rsid w:val="00CA443A"/>
    <w:rsid w:val="00CB471D"/>
    <w:rsid w:val="00CB5CD8"/>
    <w:rsid w:val="00CE4234"/>
    <w:rsid w:val="00D40412"/>
    <w:rsid w:val="00D54072"/>
    <w:rsid w:val="00D65362"/>
    <w:rsid w:val="00DB2D36"/>
    <w:rsid w:val="00DC2132"/>
    <w:rsid w:val="00DD3508"/>
    <w:rsid w:val="00E36061"/>
    <w:rsid w:val="00E42CED"/>
    <w:rsid w:val="00E46568"/>
    <w:rsid w:val="00E60382"/>
    <w:rsid w:val="00E60504"/>
    <w:rsid w:val="00E832FA"/>
    <w:rsid w:val="00EC3A1D"/>
    <w:rsid w:val="00F22ABA"/>
    <w:rsid w:val="00F5240B"/>
    <w:rsid w:val="00F90CB8"/>
    <w:rsid w:val="00FA7F66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.gov.hu/nav/e-ugyfsz/e-ugyfs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41CF-9F73-4AB4-8DE1-CB2FD6A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Kopányiné Mészáros Edda</cp:lastModifiedBy>
  <cp:revision>2</cp:revision>
  <cp:lastPrinted>2021-07-01T11:27:00Z</cp:lastPrinted>
  <dcterms:created xsi:type="dcterms:W3CDTF">2022-12-08T11:41:00Z</dcterms:created>
  <dcterms:modified xsi:type="dcterms:W3CDTF">2022-12-08T11:41:00Z</dcterms:modified>
</cp:coreProperties>
</file>